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趣味作文精选  高中版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趣味作文精选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74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趣味作文精选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